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5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or the judge in the person's case at any time after that appearance may, in lieu of continuing the prosecution of or entering an adjudication regarding an offense under Section 51.02 or 51.03, Penal Code, dismiss the charge pending against the person and issue a written order that discharges the person and requires the person to return to the foreign nation from which the person entered or attempted to en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missal and discharge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dismissing the charge and discharging the person,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